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404FF" w14:textId="77777777" w:rsidR="003A2EAD" w:rsidRDefault="003A2EAD"/>
    <w:p w14:paraId="29D46CE2" w14:textId="2EA396CC" w:rsidR="00252BFB" w:rsidRDefault="003A2EA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0BF6F" wp14:editId="1D0F02F6">
                <wp:simplePos x="0" y="0"/>
                <wp:positionH relativeFrom="column">
                  <wp:posOffset>948690</wp:posOffset>
                </wp:positionH>
                <wp:positionV relativeFrom="paragraph">
                  <wp:posOffset>109855</wp:posOffset>
                </wp:positionV>
                <wp:extent cx="42386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4C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4.7pt;margin-top:8.65pt;width:3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"/>
            </w:pict>
          </mc:Fallback>
        </mc:AlternateContent>
      </w:r>
      <w:r w:rsidR="00252BFB"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022D08D4" wp14:editId="6D7085D2">
            <wp:simplePos x="0" y="0"/>
            <wp:positionH relativeFrom="column">
              <wp:posOffset>53340</wp:posOffset>
            </wp:positionH>
            <wp:positionV relativeFrom="paragraph">
              <wp:posOffset>62865</wp:posOffset>
            </wp:positionV>
            <wp:extent cx="781050" cy="709930"/>
            <wp:effectExtent l="19050" t="19050" r="0" b="0"/>
            <wp:wrapTopAndBottom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0" descr="moliner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9930"/>
                    </a:xfrm>
                    <a:prstGeom prst="rect">
                      <a:avLst/>
                    </a:prstGeom>
                    <a:pattFill prst="pct5">
                      <a:fgClr>
                        <a:srgbClr val="333333">
                          <a:alpha val="0"/>
                        </a:srgbClr>
                      </a:fgClr>
                      <a:bgClr>
                        <a:srgbClr val="FFFFFF">
                          <a:alpha val="0"/>
                        </a:srgbClr>
                      </a:bgClr>
                    </a:pattFill>
                    <a:ln w="9525" cap="rnd">
                      <a:solidFill>
                        <a:srgbClr val="333333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RRELATIV</w:t>
      </w:r>
      <w:r w:rsidR="00841FB2">
        <w:t>AS</w:t>
      </w:r>
      <w:r>
        <w:t xml:space="preserve"> -  TECNICATURA SUPERIOR EN RECURSOS HUMANOS</w:t>
      </w:r>
    </w:p>
    <w:tbl>
      <w:tblPr>
        <w:tblStyle w:val="Cuadrculamedia11"/>
        <w:tblpPr w:leftFromText="141" w:rightFromText="141" w:vertAnchor="text" w:horzAnchor="margin" w:tblpY="3721"/>
        <w:tblW w:w="3191" w:type="pct"/>
        <w:tblLayout w:type="fixed"/>
        <w:tblLook w:val="04A0" w:firstRow="1" w:lastRow="0" w:firstColumn="1" w:lastColumn="0" w:noHBand="0" w:noVBand="1"/>
      </w:tblPr>
      <w:tblGrid>
        <w:gridCol w:w="470"/>
        <w:gridCol w:w="3335"/>
        <w:gridCol w:w="1413"/>
        <w:gridCol w:w="413"/>
      </w:tblGrid>
      <w:tr w:rsidR="003A2EAD" w:rsidRPr="00744815" w14:paraId="5E456142" w14:textId="77777777" w:rsidTr="003A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8" w:type="pct"/>
            <w:gridSpan w:val="2"/>
            <w:shd w:val="clear" w:color="auto" w:fill="8DB3E2" w:themeFill="text2" w:themeFillTint="66"/>
            <w:vAlign w:val="center"/>
          </w:tcPr>
          <w:p w14:paraId="74357EEA" w14:textId="77777777" w:rsidR="003A2EAD" w:rsidRPr="00744815" w:rsidRDefault="003A2EAD" w:rsidP="00177FB5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Segundo Año</w:t>
            </w:r>
          </w:p>
        </w:tc>
        <w:tc>
          <w:tcPr>
            <w:tcW w:w="1255" w:type="pc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52D1E4" w14:textId="77777777" w:rsidR="003A2EAD" w:rsidRPr="00744815" w:rsidRDefault="003A2EAD" w:rsidP="00177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Correlativas</w:t>
            </w: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B4AED78" w14:textId="0810A3AF" w:rsidR="003A2EAD" w:rsidRPr="00744815" w:rsidRDefault="003A2EAD" w:rsidP="00177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16"/>
                <w:szCs w:val="16"/>
              </w:rPr>
            </w:pPr>
          </w:p>
        </w:tc>
      </w:tr>
      <w:tr w:rsidR="003A2EAD" w:rsidRPr="00744815" w14:paraId="7D5F7E1C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C6D9F1" w:themeFill="text2" w:themeFillTint="33"/>
          </w:tcPr>
          <w:p w14:paraId="26B10096" w14:textId="77777777" w:rsidR="003A2EAD" w:rsidRPr="00744815" w:rsidRDefault="003A2EAD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8</w:t>
            </w:r>
          </w:p>
        </w:tc>
        <w:tc>
          <w:tcPr>
            <w:tcW w:w="2961" w:type="pct"/>
            <w:shd w:val="clear" w:color="auto" w:fill="C6D9F1" w:themeFill="text2" w:themeFillTint="33"/>
          </w:tcPr>
          <w:p w14:paraId="6F704BA3" w14:textId="77777777" w:rsidR="003A2EAD" w:rsidRPr="00804B9A" w:rsidRDefault="003A2EAD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gnóstico y Cultura Organizacional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4212A18E" w14:textId="77777777" w:rsidR="003A2EAD" w:rsidRPr="00804B9A" w:rsidRDefault="003A2EAD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5-7</w:t>
            </w:r>
          </w:p>
        </w:tc>
        <w:tc>
          <w:tcPr>
            <w:tcW w:w="367" w:type="pct"/>
            <w:shd w:val="clear" w:color="auto" w:fill="C6D9F1" w:themeFill="text2" w:themeFillTint="33"/>
          </w:tcPr>
          <w:p w14:paraId="5FCC8972" w14:textId="77777777" w:rsidR="003A2EAD" w:rsidRPr="00744815" w:rsidRDefault="003A2EAD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744815" w14:paraId="76DCDFD8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C6D9F1" w:themeFill="text2" w:themeFillTint="33"/>
          </w:tcPr>
          <w:p w14:paraId="5375E5A4" w14:textId="77777777" w:rsidR="003A2EAD" w:rsidRPr="00744815" w:rsidRDefault="003A2EAD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9</w:t>
            </w:r>
          </w:p>
        </w:tc>
        <w:tc>
          <w:tcPr>
            <w:tcW w:w="2961" w:type="pct"/>
            <w:shd w:val="clear" w:color="auto" w:fill="C6D9F1" w:themeFill="text2" w:themeFillTint="33"/>
          </w:tcPr>
          <w:p w14:paraId="6CF7ACF3" w14:textId="77777777" w:rsidR="003A2EAD" w:rsidRPr="00804B9A" w:rsidRDefault="003A2EAD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ursos Humanos II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74B2E773" w14:textId="77777777" w:rsidR="003A2EAD" w:rsidRPr="00804B9A" w:rsidRDefault="003A2EAD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-3</w:t>
            </w:r>
          </w:p>
        </w:tc>
        <w:tc>
          <w:tcPr>
            <w:tcW w:w="367" w:type="pct"/>
            <w:shd w:val="clear" w:color="auto" w:fill="C6D9F1" w:themeFill="text2" w:themeFillTint="33"/>
          </w:tcPr>
          <w:p w14:paraId="0E662CAD" w14:textId="77777777" w:rsidR="003A2EAD" w:rsidRPr="00744815" w:rsidRDefault="003A2EAD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744815" w14:paraId="1BD99C7F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C6D9F1" w:themeFill="text2" w:themeFillTint="33"/>
          </w:tcPr>
          <w:p w14:paraId="12845EAD" w14:textId="77777777" w:rsidR="003A2EAD" w:rsidRPr="00744815" w:rsidRDefault="003A2EAD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0</w:t>
            </w:r>
          </w:p>
        </w:tc>
        <w:tc>
          <w:tcPr>
            <w:tcW w:w="2961" w:type="pct"/>
            <w:shd w:val="clear" w:color="auto" w:fill="C6D9F1" w:themeFill="text2" w:themeFillTint="33"/>
          </w:tcPr>
          <w:p w14:paraId="7B30DA67" w14:textId="77777777" w:rsidR="003A2EAD" w:rsidRPr="007D1120" w:rsidRDefault="003A2EAD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1120">
              <w:rPr>
                <w:rFonts w:ascii="Calibri" w:hAnsi="Calibri" w:cs="Calibri"/>
                <w:color w:val="000000"/>
                <w:sz w:val="20"/>
                <w:szCs w:val="20"/>
              </w:rPr>
              <w:t>Comunicación Institucional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1C378D2B" w14:textId="77777777" w:rsidR="003A2EAD" w:rsidRPr="007D1120" w:rsidRDefault="003A2EAD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-5</w:t>
            </w:r>
          </w:p>
        </w:tc>
        <w:tc>
          <w:tcPr>
            <w:tcW w:w="367" w:type="pct"/>
            <w:shd w:val="clear" w:color="auto" w:fill="C6D9F1" w:themeFill="text2" w:themeFillTint="33"/>
          </w:tcPr>
          <w:p w14:paraId="1A2F65E4" w14:textId="77777777" w:rsidR="003A2EAD" w:rsidRPr="00744815" w:rsidRDefault="003A2EAD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744815" w14:paraId="1C222A46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C6D9F1" w:themeFill="text2" w:themeFillTint="33"/>
          </w:tcPr>
          <w:p w14:paraId="065578A0" w14:textId="77777777" w:rsidR="003A2EAD" w:rsidRPr="00744815" w:rsidRDefault="003A2EAD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1</w:t>
            </w:r>
          </w:p>
        </w:tc>
        <w:tc>
          <w:tcPr>
            <w:tcW w:w="2961" w:type="pct"/>
            <w:shd w:val="clear" w:color="auto" w:fill="C6D9F1" w:themeFill="text2" w:themeFillTint="33"/>
          </w:tcPr>
          <w:p w14:paraId="1801465A" w14:textId="77777777" w:rsidR="003A2EAD" w:rsidRPr="00804B9A" w:rsidRDefault="003A2EAD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recho Laboral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03F4B554" w14:textId="77777777" w:rsidR="003A2EAD" w:rsidRPr="00804B9A" w:rsidRDefault="003A2EAD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shd w:val="clear" w:color="auto" w:fill="C6D9F1" w:themeFill="text2" w:themeFillTint="33"/>
          </w:tcPr>
          <w:p w14:paraId="5DDD07B1" w14:textId="77777777" w:rsidR="003A2EAD" w:rsidRPr="00744815" w:rsidRDefault="003A2EAD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744815" w14:paraId="2BB2F0D8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C6D9F1" w:themeFill="text2" w:themeFillTint="33"/>
          </w:tcPr>
          <w:p w14:paraId="65BC7441" w14:textId="77777777" w:rsidR="003A2EAD" w:rsidRPr="00744815" w:rsidRDefault="003A2EAD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2</w:t>
            </w:r>
          </w:p>
        </w:tc>
        <w:tc>
          <w:tcPr>
            <w:tcW w:w="2961" w:type="pct"/>
            <w:shd w:val="clear" w:color="auto" w:fill="C6D9F1" w:themeFill="text2" w:themeFillTint="33"/>
          </w:tcPr>
          <w:p w14:paraId="09C4BDA1" w14:textId="77777777" w:rsidR="003A2EAD" w:rsidRPr="00804B9A" w:rsidRDefault="003A2EAD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giene y Seguridad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5BAB7F10" w14:textId="77777777" w:rsidR="003A2EAD" w:rsidRPr="00804B9A" w:rsidRDefault="003A2EAD" w:rsidP="00EB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shd w:val="clear" w:color="auto" w:fill="C6D9F1" w:themeFill="text2" w:themeFillTint="33"/>
          </w:tcPr>
          <w:p w14:paraId="5D365DC8" w14:textId="77777777" w:rsidR="003A2EAD" w:rsidRPr="00744815" w:rsidRDefault="003A2EAD" w:rsidP="00995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744815" w14:paraId="29D7E102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shd w:val="clear" w:color="auto" w:fill="C6D9F1" w:themeFill="text2" w:themeFillTint="33"/>
          </w:tcPr>
          <w:p w14:paraId="0ACE5042" w14:textId="77777777" w:rsidR="003A2EAD" w:rsidRPr="00744815" w:rsidRDefault="003A2EAD" w:rsidP="0099509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3</w:t>
            </w:r>
          </w:p>
        </w:tc>
        <w:tc>
          <w:tcPr>
            <w:tcW w:w="2961" w:type="pct"/>
            <w:shd w:val="clear" w:color="auto" w:fill="C6D9F1" w:themeFill="text2" w:themeFillTint="33"/>
          </w:tcPr>
          <w:p w14:paraId="27E9B9E3" w14:textId="77777777" w:rsidR="003A2EAD" w:rsidRPr="00804B9A" w:rsidRDefault="003A2EAD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Practica Profesionalizante I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4C8CFEFF" w14:textId="77777777" w:rsidR="003A2EAD" w:rsidRPr="00804B9A" w:rsidRDefault="003A2EAD" w:rsidP="00EB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 a 7</w:t>
            </w:r>
          </w:p>
        </w:tc>
        <w:tc>
          <w:tcPr>
            <w:tcW w:w="367" w:type="pct"/>
            <w:shd w:val="clear" w:color="auto" w:fill="C6D9F1" w:themeFill="text2" w:themeFillTint="33"/>
          </w:tcPr>
          <w:p w14:paraId="581F6C0E" w14:textId="77777777" w:rsidR="003A2EAD" w:rsidRPr="00744815" w:rsidRDefault="003A2EAD" w:rsidP="00995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tbl>
      <w:tblPr>
        <w:tblStyle w:val="Cuadrculamedia11"/>
        <w:tblpPr w:leftFromText="141" w:rightFromText="141" w:vertAnchor="text" w:horzAnchor="margin" w:tblpY="34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425"/>
      </w:tblGrid>
      <w:tr w:rsidR="003A2EAD" w:rsidRPr="00744815" w14:paraId="0765AA0F" w14:textId="77777777" w:rsidTr="003A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gridSpan w:val="2"/>
            <w:shd w:val="clear" w:color="auto" w:fill="8DB3E2" w:themeFill="text2" w:themeFillTint="66"/>
            <w:vAlign w:val="center"/>
          </w:tcPr>
          <w:p w14:paraId="2633FB20" w14:textId="77777777" w:rsidR="003A2EAD" w:rsidRPr="00744815" w:rsidRDefault="003A2EAD" w:rsidP="001A3749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44815">
              <w:rPr>
                <w:rFonts w:ascii="Lucida Sans Unicode" w:hAnsi="Lucida Sans Unicode" w:cs="Lucida Sans Unicode"/>
                <w:sz w:val="16"/>
                <w:szCs w:val="16"/>
              </w:rPr>
              <w:t>Primer Año</w:t>
            </w:r>
          </w:p>
          <w:p w14:paraId="3335BCDD" w14:textId="77777777" w:rsidR="003A2EAD" w:rsidRPr="00744815" w:rsidRDefault="003A2EAD" w:rsidP="001A3749">
            <w:pPr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425" w:type="dxa"/>
            <w:shd w:val="clear" w:color="auto" w:fill="8DB3E2" w:themeFill="text2" w:themeFillTint="66"/>
          </w:tcPr>
          <w:p w14:paraId="2F9B33A4" w14:textId="55EED38C" w:rsidR="003A2EAD" w:rsidRPr="00744815" w:rsidRDefault="003A2EAD" w:rsidP="001A3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744815" w14:paraId="32EBCB89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6239A3B1" w14:textId="77777777" w:rsidR="003A2EAD" w:rsidRPr="00604FA2" w:rsidRDefault="003A2EAD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1</w:t>
            </w:r>
          </w:p>
        </w:tc>
        <w:tc>
          <w:tcPr>
            <w:tcW w:w="4961" w:type="dxa"/>
            <w:shd w:val="clear" w:color="auto" w:fill="DDDDDD"/>
          </w:tcPr>
          <w:p w14:paraId="58499783" w14:textId="77777777" w:rsidR="003A2EAD" w:rsidRPr="00604FA2" w:rsidRDefault="003A2EAD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Inglés Técnico</w:t>
            </w:r>
          </w:p>
        </w:tc>
        <w:tc>
          <w:tcPr>
            <w:tcW w:w="425" w:type="dxa"/>
            <w:shd w:val="clear" w:color="auto" w:fill="DDDDDD"/>
          </w:tcPr>
          <w:p w14:paraId="1A46711B" w14:textId="77777777" w:rsidR="003A2EAD" w:rsidRPr="00604FA2" w:rsidRDefault="003A2EAD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744815" w14:paraId="3C8A1A5C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1AEC1020" w14:textId="77777777" w:rsidR="003A2EAD" w:rsidRPr="00604FA2" w:rsidRDefault="003A2EAD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2</w:t>
            </w:r>
          </w:p>
        </w:tc>
        <w:tc>
          <w:tcPr>
            <w:tcW w:w="4961" w:type="dxa"/>
            <w:shd w:val="clear" w:color="auto" w:fill="DDDDDD"/>
          </w:tcPr>
          <w:p w14:paraId="6D336ECB" w14:textId="77777777" w:rsidR="003A2EAD" w:rsidRPr="00604FA2" w:rsidRDefault="003A2EAD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Informática Aplicada</w:t>
            </w:r>
          </w:p>
        </w:tc>
        <w:tc>
          <w:tcPr>
            <w:tcW w:w="425" w:type="dxa"/>
            <w:shd w:val="clear" w:color="auto" w:fill="DDDDDD"/>
          </w:tcPr>
          <w:p w14:paraId="692E5369" w14:textId="77777777" w:rsidR="003A2EAD" w:rsidRPr="00604FA2" w:rsidRDefault="003A2EAD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744815" w14:paraId="42E0904A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192217D0" w14:textId="77777777" w:rsidR="003A2EAD" w:rsidRPr="00604FA2" w:rsidRDefault="003A2EAD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3</w:t>
            </w:r>
          </w:p>
        </w:tc>
        <w:tc>
          <w:tcPr>
            <w:tcW w:w="4961" w:type="dxa"/>
            <w:shd w:val="clear" w:color="auto" w:fill="DDDDDD"/>
          </w:tcPr>
          <w:p w14:paraId="4BF8389D" w14:textId="77777777" w:rsidR="003A2EAD" w:rsidRPr="00604FA2" w:rsidRDefault="003A2EAD" w:rsidP="00940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Principios de la Administración</w:t>
            </w:r>
          </w:p>
        </w:tc>
        <w:tc>
          <w:tcPr>
            <w:tcW w:w="425" w:type="dxa"/>
            <w:shd w:val="clear" w:color="auto" w:fill="DDDDDD"/>
          </w:tcPr>
          <w:p w14:paraId="0CA0C5C4" w14:textId="77777777" w:rsidR="003A2EAD" w:rsidRPr="00604FA2" w:rsidRDefault="003A2EAD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744815" w14:paraId="4D500609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3C0C30B0" w14:textId="77777777" w:rsidR="003A2EAD" w:rsidRPr="00604FA2" w:rsidRDefault="003A2EAD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</w:p>
        </w:tc>
        <w:tc>
          <w:tcPr>
            <w:tcW w:w="4961" w:type="dxa"/>
            <w:shd w:val="clear" w:color="auto" w:fill="DDDDDD"/>
          </w:tcPr>
          <w:p w14:paraId="3AB4A68E" w14:textId="77777777" w:rsidR="003A2EAD" w:rsidRPr="00604FA2" w:rsidRDefault="003A2EAD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Lengua y Comunicación</w:t>
            </w:r>
          </w:p>
        </w:tc>
        <w:tc>
          <w:tcPr>
            <w:tcW w:w="425" w:type="dxa"/>
            <w:shd w:val="clear" w:color="auto" w:fill="DDDDDD"/>
          </w:tcPr>
          <w:p w14:paraId="3F666E87" w14:textId="77777777" w:rsidR="003A2EAD" w:rsidRPr="00604FA2" w:rsidRDefault="003A2EAD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744815" w14:paraId="71007B2B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1204780A" w14:textId="77777777" w:rsidR="003A2EAD" w:rsidRPr="00604FA2" w:rsidRDefault="003A2EAD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5</w:t>
            </w:r>
          </w:p>
        </w:tc>
        <w:tc>
          <w:tcPr>
            <w:tcW w:w="4961" w:type="dxa"/>
            <w:shd w:val="clear" w:color="auto" w:fill="DDDDDD"/>
          </w:tcPr>
          <w:p w14:paraId="507DD945" w14:textId="77777777" w:rsidR="003A2EAD" w:rsidRPr="00604FA2" w:rsidRDefault="003A2EAD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Recursos Humano I</w:t>
            </w:r>
          </w:p>
        </w:tc>
        <w:tc>
          <w:tcPr>
            <w:tcW w:w="425" w:type="dxa"/>
            <w:shd w:val="clear" w:color="auto" w:fill="DDDDDD"/>
          </w:tcPr>
          <w:p w14:paraId="07050A68" w14:textId="77777777" w:rsidR="003A2EAD" w:rsidRPr="00604FA2" w:rsidRDefault="003A2EAD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744815" w14:paraId="032C399E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3A82252B" w14:textId="77777777" w:rsidR="003A2EAD" w:rsidRPr="00604FA2" w:rsidRDefault="003A2EAD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6</w:t>
            </w:r>
          </w:p>
        </w:tc>
        <w:tc>
          <w:tcPr>
            <w:tcW w:w="4961" w:type="dxa"/>
            <w:shd w:val="clear" w:color="auto" w:fill="DDDDDD"/>
          </w:tcPr>
          <w:p w14:paraId="2DD8C8E6" w14:textId="77777777" w:rsidR="003A2EAD" w:rsidRPr="00604FA2" w:rsidRDefault="003A2EAD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Introducción al Derecho</w:t>
            </w:r>
          </w:p>
        </w:tc>
        <w:tc>
          <w:tcPr>
            <w:tcW w:w="425" w:type="dxa"/>
            <w:shd w:val="clear" w:color="auto" w:fill="DDDDDD"/>
          </w:tcPr>
          <w:p w14:paraId="709FF711" w14:textId="77777777" w:rsidR="003A2EAD" w:rsidRPr="00604FA2" w:rsidRDefault="003A2EAD" w:rsidP="00340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744815" w14:paraId="3B216DAB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DDDDDD"/>
          </w:tcPr>
          <w:p w14:paraId="52AB05B0" w14:textId="77777777" w:rsidR="003A2EAD" w:rsidRPr="00604FA2" w:rsidRDefault="003A2EAD" w:rsidP="00340404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604FA2">
              <w:rPr>
                <w:rFonts w:ascii="Lucida Sans Unicode" w:hAnsi="Lucida Sans Unicode" w:cs="Lucida Sans Unicode"/>
                <w:sz w:val="16"/>
                <w:szCs w:val="16"/>
              </w:rPr>
              <w:t>7</w:t>
            </w:r>
          </w:p>
        </w:tc>
        <w:tc>
          <w:tcPr>
            <w:tcW w:w="4961" w:type="dxa"/>
            <w:shd w:val="clear" w:color="auto" w:fill="DDDDDD"/>
          </w:tcPr>
          <w:p w14:paraId="06061FFD" w14:textId="77777777" w:rsidR="003A2EAD" w:rsidRPr="00604FA2" w:rsidRDefault="003A2EAD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4FA2">
              <w:rPr>
                <w:rFonts w:ascii="Calibri" w:hAnsi="Calibri" w:cs="Calibri"/>
                <w:color w:val="000000"/>
                <w:sz w:val="20"/>
                <w:szCs w:val="20"/>
              </w:rPr>
              <w:t>Psicología Social</w:t>
            </w:r>
          </w:p>
        </w:tc>
        <w:tc>
          <w:tcPr>
            <w:tcW w:w="425" w:type="dxa"/>
            <w:shd w:val="clear" w:color="auto" w:fill="DDDDDD"/>
          </w:tcPr>
          <w:p w14:paraId="3405D85F" w14:textId="77777777" w:rsidR="003A2EAD" w:rsidRPr="00604FA2" w:rsidRDefault="003A2EAD" w:rsidP="0034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</w:tbl>
    <w:p w14:paraId="0C791164" w14:textId="77777777" w:rsidR="00C97040" w:rsidRDefault="00C97040"/>
    <w:tbl>
      <w:tblPr>
        <w:tblStyle w:val="Cuadrculamedia11"/>
        <w:tblpPr w:leftFromText="141" w:rightFromText="141" w:vertAnchor="text" w:horzAnchor="margin" w:tblpY="5996"/>
        <w:tblW w:w="0" w:type="auto"/>
        <w:tblLayout w:type="fixed"/>
        <w:tblLook w:val="04A0" w:firstRow="1" w:lastRow="0" w:firstColumn="1" w:lastColumn="0" w:noHBand="0" w:noVBand="1"/>
      </w:tblPr>
      <w:tblGrid>
        <w:gridCol w:w="449"/>
        <w:gridCol w:w="3487"/>
        <w:gridCol w:w="1417"/>
        <w:gridCol w:w="425"/>
      </w:tblGrid>
      <w:tr w:rsidR="003A2EAD" w:rsidRPr="00804B9A" w14:paraId="5045F98F" w14:textId="77777777" w:rsidTr="003A2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3F07499" w14:textId="77777777" w:rsidR="003A2EAD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  <w:p w14:paraId="4AB5E74D" w14:textId="77777777" w:rsidR="003A2EAD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3F774705" w14:textId="77777777" w:rsidR="003A2EAD" w:rsidRPr="00804B9A" w:rsidRDefault="003A2EAD" w:rsidP="003A2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  <w:shd w:val="clear" w:color="auto" w:fill="auto"/>
            <w:vAlign w:val="center"/>
          </w:tcPr>
          <w:p w14:paraId="5DEC60AF" w14:textId="77777777" w:rsidR="003A2EAD" w:rsidRDefault="003A2EAD" w:rsidP="003A2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000000"/>
                <w:sz w:val="16"/>
                <w:szCs w:val="16"/>
                <w:lang w:eastAsia="es-AR"/>
              </w:rPr>
            </w:pPr>
          </w:p>
        </w:tc>
      </w:tr>
      <w:tr w:rsidR="003A2EAD" w:rsidRPr="00804B9A" w14:paraId="0024AA80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  <w:tcBorders>
              <w:top w:val="single" w:sz="8" w:space="0" w:color="404040" w:themeColor="text1" w:themeTint="BF"/>
            </w:tcBorders>
            <w:shd w:val="clear" w:color="auto" w:fill="8DB3E2" w:themeFill="text2" w:themeFillTint="66"/>
            <w:vAlign w:val="center"/>
          </w:tcPr>
          <w:p w14:paraId="2783B094" w14:textId="77777777" w:rsidR="003A2EAD" w:rsidRPr="00804B9A" w:rsidRDefault="003A2EAD" w:rsidP="003A2EA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Tercer</w:t>
            </w:r>
            <w:r w:rsidRPr="00804B9A">
              <w:rPr>
                <w:rFonts w:ascii="Lucida Sans Unicode" w:hAnsi="Lucida Sans Unicode" w:cs="Lucida Sans Unicode"/>
                <w:sz w:val="16"/>
                <w:szCs w:val="16"/>
              </w:rPr>
              <w:t xml:space="preserve"> Año</w:t>
            </w:r>
          </w:p>
        </w:tc>
        <w:tc>
          <w:tcPr>
            <w:tcW w:w="1417" w:type="dxa"/>
            <w:tcBorders>
              <w:top w:val="single" w:sz="8" w:space="0" w:color="404040" w:themeColor="text1" w:themeTint="BF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19D824" w14:textId="77777777" w:rsidR="003A2EAD" w:rsidRPr="0087280C" w:rsidRDefault="003A2EAD" w:rsidP="003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87280C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relativas</w:t>
            </w:r>
          </w:p>
        </w:tc>
        <w:tc>
          <w:tcPr>
            <w:tcW w:w="425" w:type="dxa"/>
            <w:tcBorders>
              <w:top w:val="single" w:sz="8" w:space="0" w:color="404040" w:themeColor="text1" w:themeTint="BF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34857D4C" w14:textId="4E36B6DA" w:rsidR="003A2EAD" w:rsidRPr="0087280C" w:rsidRDefault="003A2EAD" w:rsidP="003A2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b/>
                <w:bCs/>
                <w:sz w:val="16"/>
                <w:szCs w:val="16"/>
              </w:rPr>
            </w:pPr>
          </w:p>
        </w:tc>
      </w:tr>
      <w:tr w:rsidR="003A2EAD" w:rsidRPr="00804B9A" w14:paraId="10636D48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19ADAB79" w14:textId="77777777" w:rsidR="003A2EAD" w:rsidRPr="00804B9A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4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3697F290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icología del Trabaj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7E414998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-8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9B142FB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804B9A" w14:paraId="4486EE3D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51640B51" w14:textId="77777777" w:rsidR="003A2EAD" w:rsidRPr="00804B9A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5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06130A0E" w14:textId="77777777" w:rsidR="003A2EAD" w:rsidRPr="00804B9A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eño y Evaluación de Puesto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3757695" w14:textId="77777777" w:rsidR="003A2EAD" w:rsidRPr="00804B9A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C52EE25" w14:textId="77777777" w:rsidR="003A2EAD" w:rsidRPr="00804B9A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804B9A" w14:paraId="373DF5FE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076E6A1D" w14:textId="77777777" w:rsidR="003A2EAD" w:rsidRPr="00804B9A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6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31E986BE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ministración de Persona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66E3074E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2E9C24D6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804B9A" w14:paraId="629789EB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5F12D95A" w14:textId="77777777" w:rsidR="003A2EAD" w:rsidRPr="00804B9A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7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712947DB" w14:textId="77777777" w:rsidR="003A2EAD" w:rsidRPr="00804B9A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gociación y Mediación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7B6878E" w14:textId="77777777" w:rsidR="003A2EAD" w:rsidRPr="00804B9A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107B3B1D" w14:textId="77777777" w:rsidR="003A2EAD" w:rsidRPr="00804B9A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804B9A" w14:paraId="08770D2B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6A92FA06" w14:textId="77777777" w:rsidR="003A2EAD" w:rsidRPr="00804B9A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8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238EA979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rategias de Capacitación y Desarroll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33085303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-11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61655B93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804B9A" w14:paraId="3E3AC84A" w14:textId="77777777" w:rsidTr="003A2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5A40DA46" w14:textId="77777777" w:rsidR="003A2EAD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19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05029D5A" w14:textId="77777777" w:rsidR="003A2EAD" w:rsidRPr="008677CB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Ética y Deontología Profesional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05B4B14" w14:textId="77777777" w:rsidR="003A2EAD" w:rsidRPr="008677CB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595C1FBF" w14:textId="77777777" w:rsidR="003A2EAD" w:rsidRPr="00804B9A" w:rsidRDefault="003A2EAD" w:rsidP="003A2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A2EAD" w:rsidRPr="00804B9A" w14:paraId="2A42964A" w14:textId="77777777" w:rsidTr="003A2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  <w:shd w:val="clear" w:color="auto" w:fill="C6D9F1" w:themeFill="text2" w:themeFillTint="33"/>
          </w:tcPr>
          <w:p w14:paraId="702299EB" w14:textId="77777777" w:rsidR="003A2EAD" w:rsidRPr="00804B9A" w:rsidRDefault="003A2EAD" w:rsidP="003A2EA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20</w:t>
            </w:r>
          </w:p>
        </w:tc>
        <w:tc>
          <w:tcPr>
            <w:tcW w:w="3487" w:type="dxa"/>
            <w:shd w:val="clear" w:color="auto" w:fill="C6D9F1" w:themeFill="text2" w:themeFillTint="33"/>
          </w:tcPr>
          <w:p w14:paraId="7A77C0CE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8677CB">
              <w:rPr>
                <w:rFonts w:ascii="Calibri" w:hAnsi="Calibri" w:cs="Calibri"/>
                <w:color w:val="000000"/>
                <w:sz w:val="20"/>
                <w:szCs w:val="20"/>
              </w:rPr>
              <w:t>Práctica Profesionalizante II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F2CA987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a 13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14:paraId="4F708246" w14:textId="77777777" w:rsidR="003A2EAD" w:rsidRPr="00804B9A" w:rsidRDefault="003A2EAD" w:rsidP="003A2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14:paraId="0419CF42" w14:textId="77777777" w:rsidR="00252BFB" w:rsidRDefault="00252BFB" w:rsidP="00794DFE"/>
    <w:sectPr w:rsidR="00252BFB" w:rsidSect="00A771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FB"/>
    <w:rsid w:val="00096CB1"/>
    <w:rsid w:val="000A2B71"/>
    <w:rsid w:val="000A606D"/>
    <w:rsid w:val="000D09D1"/>
    <w:rsid w:val="000F18FE"/>
    <w:rsid w:val="00177FB5"/>
    <w:rsid w:val="00193326"/>
    <w:rsid w:val="001A3749"/>
    <w:rsid w:val="001B1612"/>
    <w:rsid w:val="002327C1"/>
    <w:rsid w:val="00252BFB"/>
    <w:rsid w:val="002A6A07"/>
    <w:rsid w:val="002A6C22"/>
    <w:rsid w:val="002C592E"/>
    <w:rsid w:val="00340404"/>
    <w:rsid w:val="00360467"/>
    <w:rsid w:val="003A2EAD"/>
    <w:rsid w:val="003C459C"/>
    <w:rsid w:val="0041595C"/>
    <w:rsid w:val="00446357"/>
    <w:rsid w:val="004B44E3"/>
    <w:rsid w:val="004C7D4A"/>
    <w:rsid w:val="004D04B0"/>
    <w:rsid w:val="0054296C"/>
    <w:rsid w:val="005F7A15"/>
    <w:rsid w:val="00604FA2"/>
    <w:rsid w:val="006C26D9"/>
    <w:rsid w:val="0070240F"/>
    <w:rsid w:val="00705028"/>
    <w:rsid w:val="007311AE"/>
    <w:rsid w:val="00744815"/>
    <w:rsid w:val="00794DFE"/>
    <w:rsid w:val="007B4A4E"/>
    <w:rsid w:val="007D1120"/>
    <w:rsid w:val="007E6146"/>
    <w:rsid w:val="00836641"/>
    <w:rsid w:val="00841FB2"/>
    <w:rsid w:val="00843872"/>
    <w:rsid w:val="00850755"/>
    <w:rsid w:val="0087280C"/>
    <w:rsid w:val="008A4149"/>
    <w:rsid w:val="00915898"/>
    <w:rsid w:val="00926505"/>
    <w:rsid w:val="00940075"/>
    <w:rsid w:val="0094178F"/>
    <w:rsid w:val="0097170D"/>
    <w:rsid w:val="0099509E"/>
    <w:rsid w:val="009C1058"/>
    <w:rsid w:val="009F4C03"/>
    <w:rsid w:val="00A771C1"/>
    <w:rsid w:val="00A85AC3"/>
    <w:rsid w:val="00AE1428"/>
    <w:rsid w:val="00B01B31"/>
    <w:rsid w:val="00BB329C"/>
    <w:rsid w:val="00BD24BF"/>
    <w:rsid w:val="00BE55E6"/>
    <w:rsid w:val="00BF39DC"/>
    <w:rsid w:val="00C70DE6"/>
    <w:rsid w:val="00C97040"/>
    <w:rsid w:val="00CD47A5"/>
    <w:rsid w:val="00D20C42"/>
    <w:rsid w:val="00D63DDA"/>
    <w:rsid w:val="00DC5A51"/>
    <w:rsid w:val="00EA0386"/>
    <w:rsid w:val="00ED7FCC"/>
    <w:rsid w:val="00F2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12EFA6"/>
  <w15:docId w15:val="{DDE5CDF6-3862-4A18-ADB2-931355F3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B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media11">
    <w:name w:val="Cuadrícula media 11"/>
    <w:basedOn w:val="Tablanormal"/>
    <w:uiPriority w:val="67"/>
    <w:rsid w:val="00252B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94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3F7A-BF1A-4451-ACC7-8340F4E1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EPTORIA</dc:creator>
  <cp:lastModifiedBy>Rodrigo</cp:lastModifiedBy>
  <cp:revision>3</cp:revision>
  <cp:lastPrinted>2019-11-06T22:33:00Z</cp:lastPrinted>
  <dcterms:created xsi:type="dcterms:W3CDTF">2021-03-19T16:47:00Z</dcterms:created>
  <dcterms:modified xsi:type="dcterms:W3CDTF">2021-03-19T16:48:00Z</dcterms:modified>
</cp:coreProperties>
</file>